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5ABCE" w14:textId="77777777" w:rsidR="000E5583" w:rsidRPr="00402196" w:rsidRDefault="000E5583" w:rsidP="000E5583">
      <w:pPr>
        <w:pStyle w:val="Heading1"/>
        <w:spacing w:before="0" w:after="0"/>
        <w:jc w:val="center"/>
        <w:rPr>
          <w:b w:val="0"/>
          <w:szCs w:val="20"/>
        </w:rPr>
      </w:pPr>
      <w:r w:rsidRPr="003A1D9E">
        <w:rPr>
          <w:sz w:val="22"/>
          <w:szCs w:val="22"/>
        </w:rPr>
        <w:t>Jeffrey Daniel Muehlbauer</w:t>
      </w:r>
      <w:r w:rsidR="009F431B">
        <w:rPr>
          <w:szCs w:val="20"/>
        </w:rPr>
        <w:pict w14:anchorId="16418C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8" o:title=""/>
          </v:shape>
        </w:pict>
      </w:r>
    </w:p>
    <w:p w14:paraId="525CFC8A" w14:textId="77777777" w:rsidR="000E5583" w:rsidRDefault="000E5583" w:rsidP="000E5583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O Box 757020, Irving I 211A          907-474-5773                     </w:t>
      </w:r>
      <w:hyperlink r:id="rId9" w:history="1">
        <w:r>
          <w:rPr>
            <w:rStyle w:val="Hyperlink"/>
            <w:rFonts w:ascii="Verdana" w:hAnsi="Verdana" w:cs="Verdana"/>
            <w:sz w:val="20"/>
            <w:szCs w:val="20"/>
          </w:rPr>
          <w:t>jdmuehlbauer@alaska.edu</w:t>
        </w:r>
      </w:hyperlink>
    </w:p>
    <w:p w14:paraId="545119F7" w14:textId="7CB18719" w:rsidR="000E5583" w:rsidRPr="003A1D9E" w:rsidRDefault="000E5583" w:rsidP="000E5583">
      <w:pPr>
        <w:rPr>
          <w:rFonts w:ascii="Verdana" w:hAnsi="Verdana" w:cs="Verdana"/>
          <w:sz w:val="20"/>
          <w:szCs w:val="20"/>
        </w:rPr>
        <w:sectPr w:rsidR="000E5583" w:rsidRPr="003A1D9E" w:rsidSect="00B337A1">
          <w:headerReference w:type="default" r:id="rId10"/>
          <w:footerReference w:type="default" r:id="rId11"/>
          <w:foot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>
        <w:rPr>
          <w:rFonts w:ascii="Verdana" w:hAnsi="Verdana"/>
          <w:sz w:val="20"/>
          <w:szCs w:val="20"/>
        </w:rPr>
        <w:t xml:space="preserve">   Fairbanks, AK 9977</w:t>
      </w:r>
      <w:r w:rsidR="009F431B">
        <w:rPr>
          <w:rFonts w:ascii="Verdana" w:hAnsi="Verdana"/>
          <w:sz w:val="20"/>
          <w:szCs w:val="20"/>
        </w:rPr>
        <w:t>5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, USA         </w:t>
      </w:r>
      <w:hyperlink r:id="rId13" w:history="1">
        <w:r w:rsidRPr="000A21F8">
          <w:rPr>
            <w:rStyle w:val="Hyperlink"/>
            <w:rFonts w:ascii="Verdana" w:hAnsi="Verdana"/>
            <w:sz w:val="20"/>
            <w:szCs w:val="20"/>
          </w:rPr>
          <w:t>https://www.usgs.gov/staff-profiles/jeffrey-d-muehlbauer</w:t>
        </w:r>
      </w:hyperlink>
    </w:p>
    <w:p w14:paraId="465DFEC8" w14:textId="77777777" w:rsidR="000E5583" w:rsidRPr="00C520FA" w:rsidRDefault="009F431B" w:rsidP="000E5583">
      <w:pPr>
        <w:jc w:val="center"/>
        <w:rPr>
          <w:rFonts w:ascii="Verdana" w:hAnsi="Verdana" w:cs="Verdana"/>
          <w:b/>
          <w:bCs/>
          <w:sz w:val="20"/>
          <w:szCs w:val="20"/>
        </w:rPr>
        <w:sectPr w:rsidR="000E5583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 w14:anchorId="6BB0CD6C">
          <v:shape id="_x0000_i1026" type="#_x0000_t75" style="width:468.05pt;height:7.2pt" o:hrpct="0" o:hralign="center" o:hr="t">
            <v:imagedata r:id="rId8" o:title=""/>
          </v:shape>
        </w:pict>
      </w:r>
    </w:p>
    <w:p w14:paraId="5E60D39C" w14:textId="1F0427A2" w:rsidR="00A20AA5" w:rsidRPr="007706CB" w:rsidRDefault="000E5583" w:rsidP="000E5583">
      <w:pPr>
        <w:pStyle w:val="Heading1"/>
        <w:spacing w:after="60"/>
      </w:pPr>
      <w:r w:rsidRPr="00C3114E">
        <w:t>E</w:t>
      </w:r>
      <w:r w:rsidR="00A20AA5" w:rsidRPr="00AB3A80">
        <w:t>ducation</w:t>
      </w:r>
    </w:p>
    <w:p w14:paraId="43A2FF68" w14:textId="5F3BA072" w:rsidR="00A20AA5" w:rsidRDefault="00A20AA5" w:rsidP="00A20AA5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D Ecolog</w:t>
      </w:r>
      <w:r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>. University of North Carolina at Chapel Hill, 2013</w:t>
      </w:r>
    </w:p>
    <w:p w14:paraId="5F2D1CA9" w14:textId="77777777" w:rsidR="00A20AA5" w:rsidRPr="00EA45E0" w:rsidRDefault="00A20AA5" w:rsidP="00A20AA5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14:paraId="60B15E1A" w14:textId="158B724F" w:rsidR="00A20AA5" w:rsidRDefault="00A20AA5" w:rsidP="00A20AA5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S Ecology</w:t>
      </w:r>
      <w:r>
        <w:rPr>
          <w:rFonts w:ascii="Verdana" w:hAnsi="Verdana"/>
          <w:sz w:val="20"/>
          <w:szCs w:val="20"/>
        </w:rPr>
        <w:t xml:space="preserve">. </w:t>
      </w:r>
      <w:r w:rsidRPr="00C520FA">
        <w:rPr>
          <w:rFonts w:ascii="Verdana" w:hAnsi="Verdana"/>
          <w:sz w:val="20"/>
          <w:szCs w:val="20"/>
        </w:rPr>
        <w:t>Universit</w:t>
      </w:r>
      <w:r>
        <w:rPr>
          <w:rFonts w:ascii="Verdana" w:hAnsi="Verdana"/>
          <w:sz w:val="20"/>
          <w:szCs w:val="20"/>
        </w:rPr>
        <w:t>y of North Carolina at Chapel Hill, 2010</w:t>
      </w:r>
    </w:p>
    <w:p w14:paraId="0F73FC11" w14:textId="77777777" w:rsidR="00A20AA5" w:rsidRPr="00FC6CDC" w:rsidRDefault="00A20AA5" w:rsidP="00A20AA5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14:paraId="6F99CBE0" w14:textId="03E68B1A" w:rsidR="00A20AA5" w:rsidRDefault="00A20AA5" w:rsidP="00A20AA5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S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14:paraId="7A2F36F3" w14:textId="77777777" w:rsidR="00A20AA5" w:rsidRDefault="00A20AA5" w:rsidP="00A20AA5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4.0 GPA.</w:t>
      </w:r>
    </w:p>
    <w:p w14:paraId="005BFBBF" w14:textId="2FA191AB" w:rsidR="00A20AA5" w:rsidRPr="005A6D99" w:rsidRDefault="00A20AA5" w:rsidP="00A20AA5">
      <w:pPr>
        <w:widowControl/>
        <w:numPr>
          <w:ilvl w:val="0"/>
          <w:numId w:val="21"/>
        </w:numPr>
        <w:tabs>
          <w:tab w:val="left" w:pos="27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5A6D99">
        <w:rPr>
          <w:rFonts w:ascii="Verdana" w:hAnsi="Verdana" w:cs="Verdana"/>
          <w:iCs/>
          <w:sz w:val="20"/>
          <w:szCs w:val="20"/>
        </w:rPr>
        <w:t xml:space="preserve">Thesis: </w:t>
      </w:r>
      <w:r w:rsidRPr="005A6D99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14:paraId="0151E9AA" w14:textId="77777777" w:rsidR="000E5583" w:rsidRPr="00AB3A80" w:rsidRDefault="000E5583" w:rsidP="000E5583">
      <w:pPr>
        <w:pStyle w:val="Heading1"/>
        <w:spacing w:after="60"/>
      </w:pPr>
      <w:r w:rsidRPr="00AB3A80">
        <w:t>Research &amp; Employment</w:t>
      </w:r>
    </w:p>
    <w:p w14:paraId="3E7DBF47" w14:textId="77777777" w:rsidR="000E5583" w:rsidRDefault="000E5583" w:rsidP="000E558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Alaska Cooperative Fisheries and Wildlife Research Unit. </w:t>
      </w:r>
      <w:r>
        <w:rPr>
          <w:rFonts w:ascii="Verdana" w:hAnsi="Verdana" w:cs="Verdana"/>
          <w:bCs/>
          <w:sz w:val="20"/>
          <w:szCs w:val="20"/>
        </w:rPr>
        <w:t xml:space="preserve">Fairbanks, AK. Supervisor: Dr. Jeffrey A. </w:t>
      </w:r>
      <w:proofErr w:type="spellStart"/>
      <w:r>
        <w:rPr>
          <w:rFonts w:ascii="Verdana" w:hAnsi="Verdana" w:cs="Verdana"/>
          <w:bCs/>
          <w:sz w:val="20"/>
          <w:szCs w:val="20"/>
        </w:rPr>
        <w:t>Falke</w:t>
      </w:r>
      <w:proofErr w:type="spellEnd"/>
    </w:p>
    <w:p w14:paraId="791FDA30" w14:textId="77777777" w:rsidR="000E5583" w:rsidRPr="005D244E" w:rsidRDefault="000E5583" w:rsidP="000E5583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Assistant Unit Leader, Fisheries Biologist (GS-12), 4/1/2021–Pres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56024F1C" w14:textId="77777777" w:rsidR="000E5583" w:rsidRDefault="000E5583" w:rsidP="000E558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niversity of Alaska Fairbanks, Institute of Arctic Biology, Department of Fisheries, and Department of Biology and Wildlife. </w:t>
      </w:r>
      <w:r>
        <w:rPr>
          <w:rFonts w:ascii="Verdana" w:hAnsi="Verdana" w:cs="Verdana"/>
          <w:bCs/>
          <w:sz w:val="20"/>
          <w:szCs w:val="20"/>
        </w:rPr>
        <w:t>Fairbanks, AK.</w:t>
      </w:r>
    </w:p>
    <w:p w14:paraId="31A1BFC3" w14:textId="77777777" w:rsidR="000E5583" w:rsidRPr="005D244E" w:rsidRDefault="000E5583" w:rsidP="000E5583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ssistant Professor, 4/1/2021–Pres (concurrent with AKCFWRU)</w:t>
      </w:r>
    </w:p>
    <w:p w14:paraId="25466678" w14:textId="77777777" w:rsidR="000E5583" w:rsidRDefault="000E5583" w:rsidP="000E558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Grand Canyon Monitoring and Research Center and Southwest Biological Science Center. </w:t>
      </w:r>
      <w:r>
        <w:rPr>
          <w:rFonts w:ascii="Verdana" w:hAnsi="Verdana" w:cs="Verdana"/>
          <w:bCs/>
          <w:sz w:val="20"/>
          <w:szCs w:val="20"/>
        </w:rPr>
        <w:t>Flagstaff, AZ. Supervisor: Dr. Theodore A. Kennedy</w:t>
      </w:r>
    </w:p>
    <w:p w14:paraId="18D5E023" w14:textId="29CD86FB" w:rsidR="000E5583" w:rsidRPr="005D244E" w:rsidRDefault="000E5583" w:rsidP="000E5583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isheries Biologist/Research Ecologist (GS-12), 5/1/2013–4/1/2021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03689BDA" w14:textId="77777777" w:rsidR="000E5583" w:rsidRPr="009D0C2A" w:rsidRDefault="000E5583" w:rsidP="000E5583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niversity of North Carolina</w:t>
      </w:r>
      <w:r>
        <w:rPr>
          <w:rFonts w:ascii="Verdana" w:hAnsi="Verdana" w:cs="Verdana"/>
          <w:bCs/>
          <w:sz w:val="20"/>
          <w:szCs w:val="20"/>
        </w:rPr>
        <w:t xml:space="preserve">. Chapel Hill, NC. </w:t>
      </w:r>
      <w:r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14:paraId="5F2FA115" w14:textId="61317B1B" w:rsidR="000E5583" w:rsidRDefault="000E5583" w:rsidP="000E5583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Pr="00C520FA">
        <w:rPr>
          <w:rFonts w:ascii="Verdana" w:hAnsi="Verdana" w:cs="Verdana"/>
          <w:bCs/>
          <w:sz w:val="20"/>
          <w:szCs w:val="20"/>
        </w:rPr>
        <w:t>F</w:t>
      </w:r>
      <w:r>
        <w:rPr>
          <w:rFonts w:ascii="Verdana" w:hAnsi="Verdana" w:cs="Verdana"/>
          <w:bCs/>
          <w:sz w:val="20"/>
          <w:szCs w:val="20"/>
        </w:rPr>
        <w:t xml:space="preserve">ellow, Geography/Ecology </w:t>
      </w:r>
      <w:r w:rsidRPr="005164E8">
        <w:rPr>
          <w:rFonts w:ascii="Verdana" w:hAnsi="Verdana" w:cs="Verdana"/>
          <w:bCs/>
          <w:sz w:val="20"/>
          <w:szCs w:val="20"/>
        </w:rPr>
        <w:t>T</w:t>
      </w:r>
      <w:r>
        <w:rPr>
          <w:rFonts w:ascii="Verdana" w:hAnsi="Verdana" w:cs="Verdana"/>
          <w:bCs/>
          <w:sz w:val="20"/>
          <w:szCs w:val="20"/>
        </w:rPr>
        <w:t xml:space="preserve">A/RA 6/1/2007–5/1/2013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569A674A" w14:textId="77777777" w:rsidR="000E5583" w:rsidRDefault="000E5583" w:rsidP="000E558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and Fisheries (IGB)</w:t>
      </w:r>
      <w:r>
        <w:rPr>
          <w:rFonts w:ascii="Verdana" w:hAnsi="Verdana" w:cs="Verdana"/>
          <w:bCs/>
          <w:sz w:val="20"/>
          <w:szCs w:val="20"/>
        </w:rPr>
        <w:t>. Berlin, Germany.</w:t>
      </w:r>
    </w:p>
    <w:p w14:paraId="7C795DE4" w14:textId="77777777" w:rsidR="000E5583" w:rsidRDefault="000E5583" w:rsidP="000E5583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 xml:space="preserve">Collaborators: Drs.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Klement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 xml:space="preserve">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 xml:space="preserve">, Michael T. Monaghan, Martin T.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14:paraId="5713F621" w14:textId="71BA8560" w:rsidR="000E5583" w:rsidRPr="001A10A7" w:rsidRDefault="000E5583" w:rsidP="000E5583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Visiting Fellow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0–</w:t>
      </w:r>
      <w:r>
        <w:rPr>
          <w:rFonts w:ascii="Verdana" w:hAnsi="Verdana" w:cs="Verdana"/>
          <w:bCs/>
          <w:sz w:val="20"/>
          <w:szCs w:val="20"/>
        </w:rPr>
        <w:t>9/1/</w:t>
      </w:r>
      <w:r w:rsidRPr="003D68C0">
        <w:rPr>
          <w:rFonts w:ascii="Verdana" w:hAnsi="Verdana" w:cs="Verdana"/>
          <w:bCs/>
          <w:sz w:val="20"/>
          <w:szCs w:val="20"/>
        </w:rPr>
        <w:t>201</w:t>
      </w:r>
      <w:r>
        <w:rPr>
          <w:rFonts w:ascii="Verdana" w:hAnsi="Verdana" w:cs="Verdana"/>
          <w:bCs/>
          <w:sz w:val="20"/>
          <w:szCs w:val="20"/>
        </w:rPr>
        <w:t>0, 5/1/</w:t>
      </w:r>
      <w:r w:rsidRPr="003D68C0">
        <w:rPr>
          <w:rFonts w:ascii="Verdana" w:hAnsi="Verdana" w:cs="Verdana"/>
          <w:bCs/>
          <w:sz w:val="20"/>
          <w:szCs w:val="20"/>
        </w:rPr>
        <w:t>2011</w:t>
      </w:r>
      <w:r>
        <w:rPr>
          <w:rFonts w:ascii="Verdana" w:hAnsi="Verdana" w:cs="Verdana"/>
          <w:bCs/>
          <w:sz w:val="20"/>
          <w:szCs w:val="20"/>
        </w:rPr>
        <w:t xml:space="preserve">–9/1/2011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395783F7" w14:textId="77777777" w:rsidR="000E5583" w:rsidRPr="004D674D" w:rsidRDefault="000E5583" w:rsidP="000E5583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Flagstaff, AZ. </w:t>
      </w:r>
      <w:r w:rsidRPr="009D0C2A">
        <w:rPr>
          <w:rFonts w:ascii="Verdana" w:hAnsi="Verdana" w:cs="Verdana"/>
          <w:bCs/>
          <w:sz w:val="20"/>
          <w:szCs w:val="20"/>
        </w:rPr>
        <w:t>Advisor: Dr. Jane C. Marks</w:t>
      </w:r>
    </w:p>
    <w:p w14:paraId="6D6E6F52" w14:textId="77777777" w:rsidR="000E5583" w:rsidRPr="00A15509" w:rsidRDefault="000E5583" w:rsidP="000E5583">
      <w:pPr>
        <w:widowControl/>
        <w:numPr>
          <w:ilvl w:val="0"/>
          <w:numId w:val="9"/>
        </w:numPr>
        <w:autoSpaceDE/>
        <w:autoSpaceDN/>
        <w:adjustRightInd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Research Associate, Department of Biology, </w:t>
      </w:r>
      <w:r>
        <w:rPr>
          <w:rFonts w:ascii="Verdana" w:hAnsi="Verdana" w:cs="Verdana"/>
          <w:bCs/>
          <w:sz w:val="20"/>
          <w:szCs w:val="20"/>
        </w:rPr>
        <w:t>8/1/</w:t>
      </w:r>
      <w:r w:rsidRPr="00A15509">
        <w:rPr>
          <w:rFonts w:ascii="Verdana" w:hAnsi="Verdana" w:cs="Verdana"/>
          <w:bCs/>
          <w:sz w:val="20"/>
          <w:szCs w:val="20"/>
        </w:rPr>
        <w:t>2003–</w:t>
      </w:r>
      <w:r>
        <w:rPr>
          <w:rFonts w:ascii="Verdana" w:hAnsi="Verdana" w:cs="Verdana"/>
          <w:bCs/>
          <w:sz w:val="20"/>
          <w:szCs w:val="20"/>
        </w:rPr>
        <w:t>5/1/</w:t>
      </w:r>
      <w:r w:rsidRPr="00A15509">
        <w:rPr>
          <w:rFonts w:ascii="Verdana" w:hAnsi="Verdana" w:cs="Verdana"/>
          <w:bCs/>
          <w:sz w:val="20"/>
          <w:szCs w:val="20"/>
        </w:rPr>
        <w:t>2007</w:t>
      </w:r>
      <w:r>
        <w:rPr>
          <w:rFonts w:ascii="Verdana" w:hAnsi="Verdana" w:cs="Verdana"/>
          <w:bCs/>
          <w:sz w:val="20"/>
          <w:szCs w:val="20"/>
        </w:rPr>
        <w:t xml:space="preserve">, 10-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3DA1E8B2" w14:textId="413A6ADD" w:rsidR="00883EF8" w:rsidRDefault="00BA71F4" w:rsidP="00FB32CB">
      <w:pPr>
        <w:pStyle w:val="Heading1"/>
        <w:spacing w:after="60"/>
      </w:pPr>
      <w:r>
        <w:t xml:space="preserve">Five Representative </w:t>
      </w:r>
      <w:r w:rsidR="00AB3A80" w:rsidRPr="00AB3A80">
        <w:t>Publications</w:t>
      </w:r>
    </w:p>
    <w:p w14:paraId="3FBE2705" w14:textId="1F095E7A" w:rsidR="00A20AA5" w:rsidRDefault="00A20AA5" w:rsidP="001444DA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bCs/>
          <w:sz w:val="20"/>
          <w:szCs w:val="20"/>
        </w:rPr>
        <w:t>Lupoli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A. &amp; Kraus, J.M. (2019) </w:t>
      </w:r>
      <w:r w:rsidRPr="004B3626">
        <w:rPr>
          <w:rFonts w:ascii="Verdana" w:hAnsi="Verdana" w:cs="Verdana"/>
          <w:bCs/>
          <w:sz w:val="20"/>
          <w:szCs w:val="20"/>
        </w:rPr>
        <w:t>Aquatic–terrestrial linkages provide novel opportunitie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for freshwater ecologists to engage stakeholder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and inform riparian management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reshwater Science </w:t>
      </w:r>
      <w:r>
        <w:rPr>
          <w:rFonts w:ascii="Verdana" w:hAnsi="Verdana" w:cs="Verdana"/>
          <w:bCs/>
          <w:sz w:val="20"/>
          <w:szCs w:val="20"/>
        </w:rPr>
        <w:t>38:946–952.</w:t>
      </w:r>
    </w:p>
    <w:p w14:paraId="27CDDC39" w14:textId="791C0487" w:rsidR="00A20AA5" w:rsidRDefault="00A20AA5" w:rsidP="00BA71F4">
      <w:pPr>
        <w:spacing w:before="60"/>
        <w:ind w:left="540" w:hanging="540"/>
        <w:rPr>
          <w:rStyle w:val="Hyperlink"/>
          <w:rFonts w:ascii="Verdana" w:hAnsi="Verdana" w:cs="Arial"/>
          <w:sz w:val="20"/>
          <w:szCs w:val="20"/>
          <w:shd w:val="clear" w:color="auto" w:fill="FFFFFF"/>
        </w:rPr>
      </w:pPr>
      <w:r w:rsidRPr="00CB3E6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CB3E62"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 w:rsidRPr="00CB3E62">
        <w:rPr>
          <w:rFonts w:ascii="Verdana" w:hAnsi="Verdana" w:cs="Verdana"/>
          <w:bCs/>
          <w:sz w:val="20"/>
          <w:szCs w:val="20"/>
        </w:rPr>
        <w:t>Copp</w:t>
      </w:r>
      <w:proofErr w:type="spellEnd"/>
      <w:r w:rsidRPr="00CB3E62">
        <w:rPr>
          <w:rFonts w:ascii="Verdana" w:hAnsi="Verdana" w:cs="Verdana"/>
          <w:bCs/>
          <w:sz w:val="20"/>
          <w:szCs w:val="20"/>
        </w:rPr>
        <w:t>, A.J. &amp; Sabol, T.A. (</w:t>
      </w:r>
      <w:r>
        <w:rPr>
          <w:rFonts w:ascii="Verdana" w:hAnsi="Verdana" w:cs="Verdana"/>
          <w:bCs/>
          <w:sz w:val="20"/>
          <w:szCs w:val="20"/>
        </w:rPr>
        <w:t>2017</w:t>
      </w:r>
      <w:r w:rsidRPr="00CB3E62">
        <w:rPr>
          <w:rFonts w:ascii="Verdana" w:hAnsi="Verdana" w:cs="Verdana"/>
          <w:bCs/>
          <w:sz w:val="20"/>
          <w:szCs w:val="20"/>
        </w:rPr>
        <w:t xml:space="preserve">) Deleterious effects of net clogging on the quantification of stream drift. </w:t>
      </w:r>
      <w:r w:rsidRPr="00CB3E6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CB3E62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74:1041–1048.</w:t>
      </w:r>
    </w:p>
    <w:p w14:paraId="7CA7C762" w14:textId="27762EB5" w:rsidR="00A20AA5" w:rsidRPr="00B60948" w:rsidRDefault="00A20AA5" w:rsidP="00A20AA5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bCs/>
          <w:sz w:val="20"/>
          <w:szCs w:val="20"/>
        </w:rPr>
        <w:t>Yackulic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B., Lytle, D.A., Miller, S.W., Dibble, K.L., </w:t>
      </w:r>
      <w:proofErr w:type="spellStart"/>
      <w:r>
        <w:rPr>
          <w:rFonts w:ascii="Verdana" w:hAnsi="Verdana" w:cs="Verdana"/>
          <w:bCs/>
          <w:sz w:val="20"/>
          <w:szCs w:val="20"/>
        </w:rPr>
        <w:t>Kortenhoeve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W., Metcalfe, A.N. &amp; Baxter, C.V. (2016) Flow management for hydropower extirpates aquatic insects, undermining river food webs.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77: 561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>575.</w:t>
      </w:r>
    </w:p>
    <w:p w14:paraId="5906DFEA" w14:textId="71517A93" w:rsidR="00A20AA5" w:rsidRDefault="00A20AA5" w:rsidP="00A20AA5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Martí, E. (2016) Resource subsidies between stream and terrestrial ecosystems under global change. </w:t>
      </w:r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>2504.</w:t>
      </w:r>
    </w:p>
    <w:p w14:paraId="10763DF6" w14:textId="4E9F3051" w:rsidR="00BA71F4" w:rsidRPr="00A20AA5" w:rsidRDefault="00A20AA5" w:rsidP="00A20AA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0A6F7A">
        <w:rPr>
          <w:rFonts w:ascii="Verdana" w:hAnsi="Verdana"/>
          <w:sz w:val="20"/>
          <w:szCs w:val="20"/>
          <w:u w:val="single"/>
        </w:rPr>
        <w:t>Muehlbauer, J.D.</w:t>
      </w:r>
      <w:r w:rsidRPr="000A6F7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Collins, S.F., </w:t>
      </w:r>
      <w:r w:rsidRPr="000A6F7A">
        <w:rPr>
          <w:rFonts w:ascii="Verdana" w:hAnsi="Verdana"/>
          <w:sz w:val="20"/>
          <w:szCs w:val="20"/>
        </w:rPr>
        <w:t>Doyle, M.W</w:t>
      </w:r>
      <w:r>
        <w:rPr>
          <w:rFonts w:ascii="Verdana" w:hAnsi="Verdana"/>
          <w:sz w:val="20"/>
          <w:szCs w:val="20"/>
        </w:rPr>
        <w:t>.</w:t>
      </w:r>
      <w:r w:rsidRPr="000A6F7A">
        <w:rPr>
          <w:rFonts w:ascii="Verdana" w:hAnsi="Verdana"/>
          <w:sz w:val="20"/>
          <w:szCs w:val="20"/>
        </w:rPr>
        <w:t xml:space="preserve"> &amp; </w:t>
      </w:r>
      <w:proofErr w:type="spellStart"/>
      <w:r w:rsidRPr="000A6F7A">
        <w:rPr>
          <w:rFonts w:ascii="Verdana" w:hAnsi="Verdana"/>
          <w:sz w:val="20"/>
          <w:szCs w:val="20"/>
        </w:rPr>
        <w:t>Tockner</w:t>
      </w:r>
      <w:proofErr w:type="spellEnd"/>
      <w:r w:rsidRPr="000A6F7A">
        <w:rPr>
          <w:rFonts w:ascii="Verdana" w:hAnsi="Verdana"/>
          <w:sz w:val="20"/>
          <w:szCs w:val="20"/>
        </w:rPr>
        <w:t>, K. (</w:t>
      </w:r>
      <w:r>
        <w:rPr>
          <w:rFonts w:ascii="Verdana" w:hAnsi="Verdana"/>
          <w:sz w:val="20"/>
          <w:szCs w:val="20"/>
        </w:rPr>
        <w:t>2014)</w:t>
      </w:r>
      <w:r w:rsidRPr="000A6F7A">
        <w:rPr>
          <w:rFonts w:ascii="Verdana" w:hAnsi="Verdana"/>
          <w:sz w:val="20"/>
          <w:szCs w:val="20"/>
        </w:rPr>
        <w:t xml:space="preserve"> How wide is a stream? The spatial extent of the </w:t>
      </w:r>
      <w:r>
        <w:rPr>
          <w:rFonts w:ascii="Verdana" w:hAnsi="Verdana"/>
          <w:sz w:val="20"/>
          <w:szCs w:val="20"/>
        </w:rPr>
        <w:t>potential “</w:t>
      </w:r>
      <w:r w:rsidRPr="000A6F7A">
        <w:rPr>
          <w:rFonts w:ascii="Verdana" w:hAnsi="Verdana"/>
          <w:sz w:val="20"/>
          <w:szCs w:val="20"/>
        </w:rPr>
        <w:t>stream signature</w:t>
      </w:r>
      <w:r>
        <w:rPr>
          <w:rFonts w:ascii="Verdana" w:hAnsi="Verdana"/>
          <w:sz w:val="20"/>
          <w:szCs w:val="20"/>
        </w:rPr>
        <w:t>”</w:t>
      </w:r>
      <w:r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>
        <w:rPr>
          <w:rFonts w:ascii="Verdana" w:hAnsi="Verdana"/>
          <w:sz w:val="20"/>
          <w:szCs w:val="20"/>
        </w:rPr>
        <w:t xml:space="preserve">. </w:t>
      </w:r>
      <w:r w:rsidRPr="000A6F7A">
        <w:rPr>
          <w:rFonts w:ascii="Verdana" w:hAnsi="Verdana"/>
          <w:i/>
          <w:sz w:val="20"/>
          <w:szCs w:val="20"/>
        </w:rPr>
        <w:t>Ecology</w:t>
      </w:r>
      <w:r>
        <w:rPr>
          <w:rFonts w:ascii="Verdana" w:hAnsi="Verdana"/>
          <w:sz w:val="20"/>
          <w:szCs w:val="20"/>
        </w:rPr>
        <w:t xml:space="preserve"> 95: 44-55.</w:t>
      </w:r>
      <w:r w:rsidR="00BA71F4">
        <w:br w:type="page"/>
      </w:r>
    </w:p>
    <w:p w14:paraId="144B10E2" w14:textId="77777777" w:rsidR="000148EA" w:rsidRPr="00F118E7" w:rsidRDefault="000148EA" w:rsidP="000148EA">
      <w:pPr>
        <w:pStyle w:val="Heading1"/>
        <w:spacing w:after="60"/>
      </w:pPr>
      <w:r w:rsidRPr="00F118E7">
        <w:lastRenderedPageBreak/>
        <w:t>Professional Service</w:t>
      </w:r>
    </w:p>
    <w:p w14:paraId="748143B5" w14:textId="77777777" w:rsidR="000E5583" w:rsidRDefault="000E5583" w:rsidP="000E558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ustice, Equity, Diversity, and Inclusion (JEDI) Committees</w:t>
      </w:r>
      <w:r>
        <w:rPr>
          <w:rFonts w:ascii="Verdana" w:hAnsi="Verdana" w:cs="Verdana"/>
          <w:sz w:val="20"/>
          <w:szCs w:val="20"/>
        </w:rPr>
        <w:t>. UAF</w:t>
      </w:r>
    </w:p>
    <w:p w14:paraId="1E0F70AA" w14:textId="77777777" w:rsidR="000E5583" w:rsidRPr="00A74C56" w:rsidRDefault="000E5583" w:rsidP="000E5583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-</w:t>
      </w:r>
      <w:r w:rsidRPr="00A74C56">
        <w:rPr>
          <w:rFonts w:ascii="Verdana" w:hAnsi="Verdana" w:cs="Verdana"/>
          <w:sz w:val="20"/>
          <w:szCs w:val="20"/>
        </w:rPr>
        <w:t xml:space="preserve">Chair </w:t>
      </w:r>
      <w:r>
        <w:rPr>
          <w:rFonts w:ascii="Verdana" w:hAnsi="Verdana" w:cs="Verdana"/>
          <w:sz w:val="20"/>
          <w:szCs w:val="20"/>
        </w:rPr>
        <w:t>(Dept. Biology &amp; Wildlife) 202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; Member (Dept. Fisheries) 202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14:paraId="5161F19D" w14:textId="77777777" w:rsidR="000E5583" w:rsidRDefault="000E5583" w:rsidP="000E558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 Committee</w:t>
      </w:r>
      <w:r>
        <w:rPr>
          <w:rFonts w:ascii="Verdana" w:hAnsi="Verdana" w:cs="Verdana"/>
          <w:sz w:val="20"/>
          <w:szCs w:val="20"/>
        </w:rPr>
        <w:t>. Society for Freshwater Science</w:t>
      </w:r>
    </w:p>
    <w:p w14:paraId="357EF54B" w14:textId="77777777" w:rsidR="000E5583" w:rsidRPr="00A74C56" w:rsidRDefault="000E5583" w:rsidP="000E5583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bookmarkStart w:id="1" w:name="_Hlk26820326"/>
      <w:r w:rsidRPr="00A74C56">
        <w:rPr>
          <w:rFonts w:ascii="Verdana" w:hAnsi="Verdana" w:cs="Verdana"/>
          <w:sz w:val="20"/>
          <w:szCs w:val="20"/>
        </w:rPr>
        <w:t>Chair 201</w:t>
      </w:r>
      <w:r>
        <w:rPr>
          <w:rFonts w:ascii="Verdana" w:hAnsi="Verdana" w:cs="Verdana"/>
          <w:sz w:val="20"/>
          <w:szCs w:val="20"/>
        </w:rPr>
        <w:t>7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8</w:t>
      </w:r>
      <w:r w:rsidRPr="00A74C56">
        <w:rPr>
          <w:rFonts w:ascii="Verdana" w:hAnsi="Verdana" w:cs="Verdana"/>
          <w:sz w:val="20"/>
          <w:szCs w:val="20"/>
        </w:rPr>
        <w:t xml:space="preserve">; </w:t>
      </w:r>
      <w:r>
        <w:rPr>
          <w:rFonts w:ascii="Verdana" w:hAnsi="Verdana" w:cs="Verdana"/>
          <w:sz w:val="20"/>
          <w:szCs w:val="20"/>
        </w:rPr>
        <w:t>Co-Chair 2020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 xml:space="preserve">2021.; </w:t>
      </w:r>
      <w:r w:rsidRPr="00A74C56">
        <w:rPr>
          <w:rFonts w:ascii="Verdana" w:hAnsi="Verdana" w:cs="Verdana"/>
          <w:sz w:val="20"/>
          <w:szCs w:val="20"/>
        </w:rPr>
        <w:t xml:space="preserve">Member </w:t>
      </w:r>
      <w:r>
        <w:rPr>
          <w:rFonts w:ascii="Verdana" w:hAnsi="Verdana" w:cs="Verdana"/>
          <w:sz w:val="20"/>
          <w:szCs w:val="20"/>
        </w:rPr>
        <w:t>2014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16, 2019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20, 2021-Pres.</w:t>
      </w:r>
    </w:p>
    <w:bookmarkEnd w:id="1"/>
    <w:p w14:paraId="62950F3E" w14:textId="77777777" w:rsidR="000E5583" w:rsidRDefault="000E5583" w:rsidP="000E5583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</w:p>
    <w:p w14:paraId="0B76A4EE" w14:textId="77777777" w:rsidR="000E5583" w:rsidRPr="00DF725E" w:rsidRDefault="000E5583" w:rsidP="000E5583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DF725E">
        <w:rPr>
          <w:rFonts w:ascii="Verdana" w:hAnsi="Verdana" w:cs="Verdana"/>
          <w:sz w:val="20"/>
          <w:szCs w:val="20"/>
        </w:rPr>
        <w:t>Ecological Society of America, 2006–Pres.; Society for Freshwater Science, 2017–Pres.</w:t>
      </w:r>
    </w:p>
    <w:p w14:paraId="291A08F3" w14:textId="77777777" w:rsidR="00A20AA5" w:rsidRPr="00A93767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3</w:t>
      </w:r>
    </w:p>
    <w:p w14:paraId="66D6144A" w14:textId="77777777" w:rsidR="00A20AA5" w:rsidRDefault="00A20AA5" w:rsidP="00A20AA5">
      <w:pPr>
        <w:spacing w:before="60"/>
        <w:ind w:left="270" w:hanging="270"/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3</w:t>
      </w:r>
    </w:p>
    <w:p w14:paraId="3DD535B2" w14:textId="77777777" w:rsidR="00A20AA5" w:rsidRPr="00A74C56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urriculum for the Environment &amp; Ecology</w:t>
      </w:r>
    </w:p>
    <w:p w14:paraId="3779CD33" w14:textId="77777777" w:rsidR="00A20AA5" w:rsidRPr="00A74C56" w:rsidRDefault="00A20AA5" w:rsidP="00A20AA5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–</w:t>
      </w:r>
      <w:r>
        <w:rPr>
          <w:rFonts w:ascii="Verdana" w:hAnsi="Verdana" w:cs="Verdana"/>
          <w:sz w:val="20"/>
          <w:szCs w:val="20"/>
        </w:rPr>
        <w:t>2012</w:t>
      </w:r>
      <w:r w:rsidRPr="00A74C56">
        <w:rPr>
          <w:rFonts w:ascii="Verdana" w:hAnsi="Verdana" w:cs="Verdana"/>
          <w:sz w:val="20"/>
          <w:szCs w:val="20"/>
        </w:rPr>
        <w:t>; Member 2008–2009, 2010–2011</w:t>
      </w:r>
    </w:p>
    <w:p w14:paraId="56C1E7B5" w14:textId="271D4C4C" w:rsidR="00A20AA5" w:rsidRDefault="00A20AA5" w:rsidP="00A20AA5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2</w:t>
      </w:r>
    </w:p>
    <w:p w14:paraId="2A04D9C0" w14:textId="2177941E" w:rsidR="00C86215" w:rsidRPr="00C86215" w:rsidRDefault="00C86215" w:rsidP="00C86215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ssociate Editor. </w:t>
      </w:r>
      <w:r>
        <w:rPr>
          <w:rFonts w:ascii="Verdana" w:hAnsi="Verdana" w:cs="Verdana"/>
          <w:iCs/>
          <w:sz w:val="20"/>
          <w:szCs w:val="20"/>
        </w:rPr>
        <w:t>Aquatic Sciences, 2021</w:t>
      </w:r>
      <w:r>
        <w:rPr>
          <w:rFonts w:ascii="Verdana" w:hAnsi="Verdana" w:cs="Verdana"/>
          <w:sz w:val="20"/>
          <w:szCs w:val="20"/>
        </w:rPr>
        <w:t>–Pres.</w:t>
      </w:r>
    </w:p>
    <w:p w14:paraId="67E2DDD9" w14:textId="77777777" w:rsidR="00A20AA5" w:rsidRPr="002D111B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d-hoc Associate Editor. </w:t>
      </w:r>
      <w:r>
        <w:rPr>
          <w:rFonts w:ascii="Verdana" w:hAnsi="Verdana" w:cs="Verdana"/>
          <w:sz w:val="20"/>
          <w:szCs w:val="20"/>
        </w:rPr>
        <w:t>Ecological Applications, 2017</w:t>
      </w:r>
    </w:p>
    <w:p w14:paraId="0565B889" w14:textId="77777777" w:rsidR="00A20AA5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</w:t>
      </w:r>
      <w:proofErr w:type="spellStart"/>
      <w:r>
        <w:rPr>
          <w:rFonts w:ascii="Verdana" w:hAnsi="Verdana" w:cs="Verdana"/>
          <w:i/>
          <w:sz w:val="20"/>
          <w:szCs w:val="20"/>
        </w:rPr>
        <w:t>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proofErr w:type="spellEnd"/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14:paraId="2A65060F" w14:textId="77777777" w:rsidR="00A20AA5" w:rsidRDefault="00A20AA5" w:rsidP="00A20AA5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, Consortium of Universities for the Advancement of Hydrologic Science (CUAHSI) Pathfinder Grant</w:t>
      </w:r>
    </w:p>
    <w:p w14:paraId="00A64053" w14:textId="518741C3" w:rsidR="00A20AA5" w:rsidRPr="005B425E" w:rsidRDefault="00A20AA5" w:rsidP="005B425E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BB7763">
        <w:rPr>
          <w:rFonts w:ascii="Verdana" w:hAnsi="Verdana" w:cs="Verdana"/>
          <w:i/>
          <w:sz w:val="20"/>
          <w:szCs w:val="20"/>
        </w:rPr>
        <w:t>General ecology:</w:t>
      </w:r>
      <w:r w:rsidRPr="00BB7763">
        <w:rPr>
          <w:rFonts w:ascii="Verdana" w:hAnsi="Verdana" w:cs="Verdana"/>
          <w:sz w:val="20"/>
          <w:szCs w:val="20"/>
        </w:rPr>
        <w:t xml:space="preserve"> Ecology, J Applied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 w:rsidRPr="00BB7763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 xml:space="preserve">Global Change Biol, </w:t>
      </w:r>
      <w:proofErr w:type="spellStart"/>
      <w:r>
        <w:rPr>
          <w:rFonts w:ascii="Verdana" w:hAnsi="Verdana" w:cs="Verdana"/>
          <w:sz w:val="20"/>
          <w:szCs w:val="20"/>
        </w:rPr>
        <w:t>Ecol</w:t>
      </w:r>
      <w:proofErr w:type="spellEnd"/>
      <w:r>
        <w:rPr>
          <w:rFonts w:ascii="Verdana" w:hAnsi="Verdana" w:cs="Verdana"/>
          <w:sz w:val="20"/>
          <w:szCs w:val="20"/>
        </w:rPr>
        <w:t xml:space="preserve"> &amp; </w:t>
      </w:r>
      <w:proofErr w:type="spellStart"/>
      <w:r>
        <w:rPr>
          <w:rFonts w:ascii="Verdana" w:hAnsi="Verdana" w:cs="Verdana"/>
          <w:sz w:val="20"/>
          <w:szCs w:val="20"/>
        </w:rPr>
        <w:t>Evol</w:t>
      </w:r>
      <w:proofErr w:type="spellEnd"/>
      <w:r>
        <w:rPr>
          <w:rFonts w:ascii="Verdana" w:hAnsi="Verdana" w:cs="Verdana"/>
          <w:sz w:val="20"/>
          <w:szCs w:val="20"/>
        </w:rPr>
        <w:t xml:space="preserve">, Ecosystems, J Biogeography, </w:t>
      </w:r>
      <w:r w:rsidRPr="00BB7763">
        <w:rPr>
          <w:rFonts w:ascii="Verdana" w:hAnsi="Verdana" w:cs="Verdana"/>
          <w:sz w:val="20"/>
          <w:szCs w:val="20"/>
        </w:rPr>
        <w:t xml:space="preserve">Restoration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>
        <w:rPr>
          <w:rFonts w:ascii="Verdana" w:hAnsi="Verdana" w:cs="Verdana"/>
          <w:sz w:val="20"/>
          <w:szCs w:val="20"/>
        </w:rPr>
        <w:t>,</w:t>
      </w:r>
      <w:r w:rsidRPr="00BB7763"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PeerJ</w:t>
      </w:r>
      <w:proofErr w:type="spellEnd"/>
      <w:r>
        <w:rPr>
          <w:rFonts w:ascii="Verdana" w:hAnsi="Verdana" w:cs="Verdana"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sz w:val="20"/>
          <w:szCs w:val="20"/>
        </w:rPr>
        <w:t>Oecologia</w:t>
      </w:r>
      <w:proofErr w:type="spellEnd"/>
      <w:r>
        <w:rPr>
          <w:rFonts w:ascii="Verdana" w:hAnsi="Verdana" w:cs="Verdana"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sz w:val="20"/>
          <w:szCs w:val="20"/>
        </w:rPr>
        <w:t>Ambio</w:t>
      </w:r>
      <w:proofErr w:type="spellEnd"/>
      <w:r>
        <w:rPr>
          <w:rFonts w:ascii="Verdana" w:hAnsi="Verdana" w:cs="Verdana"/>
          <w:sz w:val="20"/>
          <w:szCs w:val="20"/>
        </w:rPr>
        <w:t>, Sci Total Env, Env Entomology</w:t>
      </w:r>
      <w:r w:rsidR="005B425E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5B425E">
        <w:rPr>
          <w:rFonts w:ascii="Verdana" w:hAnsi="Verdana" w:cs="Verdana"/>
          <w:sz w:val="20"/>
          <w:szCs w:val="20"/>
        </w:rPr>
        <w:t>PLoS</w:t>
      </w:r>
      <w:proofErr w:type="spellEnd"/>
      <w:r w:rsidR="005B425E">
        <w:rPr>
          <w:rFonts w:ascii="Verdana" w:hAnsi="Verdana" w:cs="Verdana"/>
          <w:sz w:val="20"/>
          <w:szCs w:val="20"/>
        </w:rPr>
        <w:t xml:space="preserve"> ONE, Methods in </w:t>
      </w:r>
      <w:proofErr w:type="spellStart"/>
      <w:r w:rsidR="005B425E">
        <w:rPr>
          <w:rFonts w:ascii="Verdana" w:hAnsi="Verdana" w:cs="Verdana"/>
          <w:sz w:val="20"/>
          <w:szCs w:val="20"/>
        </w:rPr>
        <w:t>Ecol</w:t>
      </w:r>
      <w:proofErr w:type="spellEnd"/>
      <w:r w:rsidR="005B425E">
        <w:rPr>
          <w:rFonts w:ascii="Verdana" w:hAnsi="Verdana" w:cs="Verdana"/>
          <w:sz w:val="20"/>
          <w:szCs w:val="20"/>
        </w:rPr>
        <w:t xml:space="preserve"> &amp; </w:t>
      </w:r>
      <w:proofErr w:type="spellStart"/>
      <w:r w:rsidR="005B425E">
        <w:rPr>
          <w:rFonts w:ascii="Verdana" w:hAnsi="Verdana" w:cs="Verdana"/>
          <w:sz w:val="20"/>
          <w:szCs w:val="20"/>
        </w:rPr>
        <w:t>Evol</w:t>
      </w:r>
      <w:proofErr w:type="spellEnd"/>
      <w:r w:rsidR="006A5214">
        <w:rPr>
          <w:rFonts w:ascii="Verdana" w:hAnsi="Verdana" w:cs="Verdana"/>
          <w:sz w:val="20"/>
          <w:szCs w:val="20"/>
        </w:rPr>
        <w:t>, Biol Invasions</w:t>
      </w:r>
    </w:p>
    <w:p w14:paraId="04FE5F96" w14:textId="77777777" w:rsidR="00A20AA5" w:rsidRPr="00CF3292" w:rsidRDefault="00A20AA5" w:rsidP="00A20AA5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Sci, Canadian J Fisheries &amp; Aquatic Sci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 xml:space="preserve">ications, Estuaries and Coasts, Aquatic Sci, </w:t>
      </w:r>
      <w:proofErr w:type="spellStart"/>
      <w:r>
        <w:rPr>
          <w:rFonts w:ascii="Verdana" w:hAnsi="Verdana" w:cs="Verdana"/>
          <w:sz w:val="20"/>
          <w:szCs w:val="20"/>
        </w:rPr>
        <w:t>Hydrobiologia</w:t>
      </w:r>
      <w:proofErr w:type="spellEnd"/>
      <w:r>
        <w:rPr>
          <w:rFonts w:ascii="Verdana" w:hAnsi="Verdana" w:cs="Verdana"/>
          <w:sz w:val="20"/>
          <w:szCs w:val="20"/>
        </w:rPr>
        <w:t xml:space="preserve">, J Freshwater </w:t>
      </w:r>
      <w:proofErr w:type="spellStart"/>
      <w:r>
        <w:rPr>
          <w:rFonts w:ascii="Verdana" w:hAnsi="Verdana" w:cs="Verdana"/>
          <w:sz w:val="20"/>
          <w:szCs w:val="20"/>
        </w:rPr>
        <w:t>Ecol</w:t>
      </w:r>
      <w:proofErr w:type="spellEnd"/>
    </w:p>
    <w:p w14:paraId="2DA5B025" w14:textId="103936A4" w:rsidR="00A20AA5" w:rsidRDefault="00A20AA5" w:rsidP="00A20AA5">
      <w:pPr>
        <w:numPr>
          <w:ilvl w:val="0"/>
          <w:numId w:val="11"/>
        </w:numPr>
        <w:tabs>
          <w:tab w:val="left" w:pos="540"/>
        </w:tabs>
        <w:ind w:hanging="450"/>
      </w:pPr>
      <w:r w:rsidRPr="001B309A">
        <w:rPr>
          <w:rFonts w:ascii="Verdana" w:hAnsi="Verdana" w:cs="Verdana"/>
          <w:i/>
          <w:sz w:val="20"/>
          <w:szCs w:val="20"/>
        </w:rPr>
        <w:t>Hydrology &amp; geomorphology:</w:t>
      </w:r>
      <w:r w:rsidRPr="001B309A">
        <w:rPr>
          <w:rFonts w:ascii="Verdana" w:hAnsi="Verdana" w:cs="Verdana"/>
          <w:sz w:val="20"/>
          <w:szCs w:val="20"/>
        </w:rPr>
        <w:t xml:space="preserve"> Water Resources Research, Limnology &amp; Oceanography: Fluids &amp; Environments, J American Water Resources Association</w:t>
      </w:r>
      <w:r w:rsidR="006A5214">
        <w:rPr>
          <w:rFonts w:ascii="Verdana" w:hAnsi="Verdana" w:cs="Verdana"/>
          <w:sz w:val="20"/>
          <w:szCs w:val="20"/>
        </w:rPr>
        <w:t>, J Hydrology</w:t>
      </w:r>
    </w:p>
    <w:p w14:paraId="28BBD0C9" w14:textId="77777777" w:rsidR="00A20AA5" w:rsidRPr="00A02B75" w:rsidRDefault="00A20AA5" w:rsidP="00A20AA5">
      <w:pPr>
        <w:pStyle w:val="Heading1"/>
        <w:spacing w:after="60"/>
      </w:pPr>
      <w:r w:rsidRPr="00A02B75">
        <w:t>Synergistic Activities</w:t>
      </w:r>
    </w:p>
    <w:p w14:paraId="57A1EB27" w14:textId="593BCAB2" w:rsidR="00A20AA5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Flagstaff Schools, Trinity Heights United Methodist Church, </w:t>
      </w:r>
      <w:r w:rsidRPr="00A74C56">
        <w:rPr>
          <w:rFonts w:ascii="Verdana" w:hAnsi="Verdana" w:cs="Verdana"/>
          <w:sz w:val="20"/>
          <w:szCs w:val="20"/>
        </w:rPr>
        <w:t xml:space="preserve">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r w:rsidRPr="00A74C56">
        <w:rPr>
          <w:rFonts w:ascii="Verdana" w:hAnsi="Verdana" w:cs="Verdana"/>
          <w:sz w:val="20"/>
          <w:szCs w:val="20"/>
        </w:rPr>
        <w:t>2009–</w:t>
      </w:r>
      <w:r w:rsidR="000E5583">
        <w:rPr>
          <w:rFonts w:ascii="Verdana" w:hAnsi="Verdana" w:cs="Verdana"/>
          <w:sz w:val="20"/>
          <w:szCs w:val="20"/>
        </w:rPr>
        <w:t>2021</w:t>
      </w:r>
      <w:r>
        <w:rPr>
          <w:rFonts w:ascii="Verdana" w:hAnsi="Verdana" w:cs="Verdana"/>
          <w:sz w:val="20"/>
          <w:szCs w:val="20"/>
        </w:rPr>
        <w:t>.</w:t>
      </w:r>
    </w:p>
    <w:p w14:paraId="4845796C" w14:textId="77777777" w:rsidR="00A20AA5" w:rsidRPr="006466D6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14:paraId="2C500C3D" w14:textId="77777777" w:rsidR="00A20AA5" w:rsidRPr="002E4840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 Aquatic Sciences Meeting, 2014</w:t>
      </w:r>
    </w:p>
    <w:p w14:paraId="08603E21" w14:textId="65DBEBDF" w:rsidR="00A20AA5" w:rsidRPr="002E7480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14:paraId="6F3C404B" w14:textId="77777777" w:rsidR="00A20AA5" w:rsidRPr="00A74C56" w:rsidRDefault="00A20AA5" w:rsidP="00A20AA5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14:paraId="757B61F2" w14:textId="77777777" w:rsidR="00A20AA5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(AZ) High School Envirothon team, 2006–2007</w:t>
      </w:r>
    </w:p>
    <w:p w14:paraId="196985EA" w14:textId="77777777" w:rsidR="00A20AA5" w:rsidRPr="002B7A08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14:paraId="0043255F" w14:textId="77777777" w:rsidR="00A20AA5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ervation Volunteer &amp; Organizer.</w:t>
      </w:r>
      <w:r>
        <w:rPr>
          <w:rFonts w:ascii="Verdana" w:hAnsi="Verdana" w:cs="Verdana"/>
          <w:sz w:val="20"/>
          <w:szCs w:val="20"/>
        </w:rPr>
        <w:t xml:space="preserve"> The Nature Conservancy, Sierra Club &amp; Sierra Student Coalition, Society of Environmental Communicators, 2002-2007</w:t>
      </w:r>
    </w:p>
    <w:p w14:paraId="2AFD6C4E" w14:textId="77777777" w:rsidR="00A20AA5" w:rsidRPr="00AB2CF9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14:paraId="5730A80E" w14:textId="77777777" w:rsidR="00A20AA5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ctive Member</w:t>
      </w:r>
      <w:r>
        <w:rPr>
          <w:rFonts w:ascii="Verdana" w:hAnsi="Verdana" w:cs="Verdana"/>
          <w:sz w:val="20"/>
          <w:szCs w:val="20"/>
        </w:rPr>
        <w:t>. (Join date)</w:t>
      </w:r>
    </w:p>
    <w:p w14:paraId="00AC0066" w14:textId="77777777" w:rsidR="00A20AA5" w:rsidRDefault="00A20AA5" w:rsidP="00A20AA5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cological Society of America</w:t>
      </w:r>
      <w:r>
        <w:rPr>
          <w:rFonts w:ascii="Verdana" w:hAnsi="Verdana" w:cs="Verdana"/>
          <w:sz w:val="20"/>
          <w:szCs w:val="20"/>
        </w:rPr>
        <w:t xml:space="preserve"> (ESA), 2005</w:t>
      </w:r>
    </w:p>
    <w:p w14:paraId="17C19EA1" w14:textId="77777777" w:rsidR="00A20AA5" w:rsidRDefault="00A20AA5" w:rsidP="00A20AA5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, 2008</w:t>
      </w:r>
    </w:p>
    <w:p w14:paraId="516EF50D" w14:textId="37A03297" w:rsidR="00A20AA5" w:rsidRPr="00A20AA5" w:rsidRDefault="00A20AA5" w:rsidP="00A20AA5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A20AA5">
        <w:rPr>
          <w:rFonts w:ascii="Verdana" w:hAnsi="Verdana" w:cs="Verdana"/>
          <w:sz w:val="20"/>
          <w:szCs w:val="20"/>
        </w:rPr>
        <w:t>Honor Society of Phi Kappa Phi, 2005</w:t>
      </w:r>
    </w:p>
    <w:sectPr w:rsidR="00A20AA5" w:rsidRPr="00A20AA5" w:rsidSect="00BB0DBE">
      <w:headerReference w:type="default" r:id="rId14"/>
      <w:footerReference w:type="default" r:id="rId15"/>
      <w:footerReference w:type="first" r:id="rId16"/>
      <w:type w:val="continuous"/>
      <w:pgSz w:w="12240" w:h="15840"/>
      <w:pgMar w:top="1152" w:right="1440" w:bottom="1152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1E64F" w14:textId="77777777" w:rsidR="00343003" w:rsidRDefault="00343003">
      <w:r>
        <w:separator/>
      </w:r>
    </w:p>
    <w:p w14:paraId="66BD2FC6" w14:textId="77777777" w:rsidR="00343003" w:rsidRDefault="00343003"/>
  </w:endnote>
  <w:endnote w:type="continuationSeparator" w:id="0">
    <w:p w14:paraId="365D0CC4" w14:textId="77777777" w:rsidR="00343003" w:rsidRDefault="00343003">
      <w:r>
        <w:continuationSeparator/>
      </w:r>
    </w:p>
    <w:p w14:paraId="2ABF8C5B" w14:textId="77777777" w:rsidR="00343003" w:rsidRDefault="003430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FFB72" w14:textId="77777777" w:rsidR="000E5583" w:rsidRDefault="000E5583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9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0FADE" w14:textId="77777777" w:rsidR="000E5583" w:rsidRDefault="000E5583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A163F" w14:textId="77777777"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11888">
      <w:rPr>
        <w:rFonts w:ascii="Verdana" w:hAnsi="Verdana"/>
        <w:i/>
        <w:noProof/>
        <w:sz w:val="20"/>
        <w:szCs w:val="20"/>
      </w:rPr>
      <w:t>8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11888">
      <w:rPr>
        <w:rFonts w:ascii="Verdana" w:hAnsi="Verdana"/>
        <w:i/>
        <w:noProof/>
        <w:sz w:val="20"/>
        <w:szCs w:val="20"/>
      </w:rPr>
      <w:t>8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4A142" w14:textId="77777777"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11888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11888">
      <w:rPr>
        <w:rFonts w:ascii="Verdana" w:hAnsi="Verdana"/>
        <w:i/>
        <w:noProof/>
        <w:sz w:val="20"/>
        <w:szCs w:val="20"/>
      </w:rPr>
      <w:t>8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89212" w14:textId="77777777" w:rsidR="00343003" w:rsidRDefault="00343003">
      <w:r>
        <w:separator/>
      </w:r>
    </w:p>
    <w:p w14:paraId="03988AC5" w14:textId="77777777" w:rsidR="00343003" w:rsidRDefault="00343003"/>
  </w:footnote>
  <w:footnote w:type="continuationSeparator" w:id="0">
    <w:p w14:paraId="22651EFC" w14:textId="77777777" w:rsidR="00343003" w:rsidRDefault="00343003">
      <w:r>
        <w:continuationSeparator/>
      </w:r>
    </w:p>
    <w:p w14:paraId="1C626412" w14:textId="77777777" w:rsidR="00343003" w:rsidRDefault="003430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137AE" w14:textId="77777777" w:rsidR="000E5583" w:rsidRDefault="000E5583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14:paraId="7B721980" w14:textId="77777777" w:rsidR="000E5583" w:rsidRDefault="000E5583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14:paraId="6349371D" w14:textId="77777777" w:rsidR="000E5583" w:rsidRDefault="000E5583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0C9CD" w14:textId="77777777"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14:paraId="7A4A998E" w14:textId="77777777"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14:paraId="1AF1E5DB" w14:textId="77777777"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916D5"/>
    <w:multiLevelType w:val="hybridMultilevel"/>
    <w:tmpl w:val="5E04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3"/>
  </w:num>
  <w:num w:numId="5">
    <w:abstractNumId w:val="16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0"/>
  </w:num>
  <w:num w:numId="15">
    <w:abstractNumId w:val="19"/>
  </w:num>
  <w:num w:numId="16">
    <w:abstractNumId w:val="2"/>
  </w:num>
  <w:num w:numId="17">
    <w:abstractNumId w:val="5"/>
  </w:num>
  <w:num w:numId="18">
    <w:abstractNumId w:val="22"/>
  </w:num>
  <w:num w:numId="19">
    <w:abstractNumId w:val="21"/>
  </w:num>
  <w:num w:numId="20">
    <w:abstractNumId w:val="10"/>
  </w:num>
  <w:num w:numId="21">
    <w:abstractNumId w:val="18"/>
  </w:num>
  <w:num w:numId="22">
    <w:abstractNumId w:val="0"/>
  </w:num>
  <w:num w:numId="2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1D"/>
    <w:rsid w:val="00001AEA"/>
    <w:rsid w:val="00002F85"/>
    <w:rsid w:val="00004AF4"/>
    <w:rsid w:val="00007B63"/>
    <w:rsid w:val="000148EA"/>
    <w:rsid w:val="000174F1"/>
    <w:rsid w:val="00023B13"/>
    <w:rsid w:val="00024095"/>
    <w:rsid w:val="00024848"/>
    <w:rsid w:val="000273B3"/>
    <w:rsid w:val="00031434"/>
    <w:rsid w:val="00033107"/>
    <w:rsid w:val="00033FEB"/>
    <w:rsid w:val="0003428C"/>
    <w:rsid w:val="00034BCF"/>
    <w:rsid w:val="00034CB4"/>
    <w:rsid w:val="0003757D"/>
    <w:rsid w:val="000437AE"/>
    <w:rsid w:val="0005225A"/>
    <w:rsid w:val="0005383F"/>
    <w:rsid w:val="000649E5"/>
    <w:rsid w:val="00070F9D"/>
    <w:rsid w:val="000752CE"/>
    <w:rsid w:val="00077339"/>
    <w:rsid w:val="0008154D"/>
    <w:rsid w:val="000940C1"/>
    <w:rsid w:val="00097083"/>
    <w:rsid w:val="00097D43"/>
    <w:rsid w:val="000A030E"/>
    <w:rsid w:val="000A4750"/>
    <w:rsid w:val="000A4E24"/>
    <w:rsid w:val="000A5940"/>
    <w:rsid w:val="000B0E74"/>
    <w:rsid w:val="000B16E2"/>
    <w:rsid w:val="000B3A21"/>
    <w:rsid w:val="000B4C61"/>
    <w:rsid w:val="000C2428"/>
    <w:rsid w:val="000C4AEC"/>
    <w:rsid w:val="000C532A"/>
    <w:rsid w:val="000C5CBB"/>
    <w:rsid w:val="000D6132"/>
    <w:rsid w:val="000E05D1"/>
    <w:rsid w:val="000E0D00"/>
    <w:rsid w:val="000E18BA"/>
    <w:rsid w:val="000E30E3"/>
    <w:rsid w:val="000E3668"/>
    <w:rsid w:val="000E4587"/>
    <w:rsid w:val="000E54EC"/>
    <w:rsid w:val="000E5583"/>
    <w:rsid w:val="000E6089"/>
    <w:rsid w:val="000E6971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1462"/>
    <w:rsid w:val="00115330"/>
    <w:rsid w:val="00121125"/>
    <w:rsid w:val="0012405A"/>
    <w:rsid w:val="00130FE3"/>
    <w:rsid w:val="0013457E"/>
    <w:rsid w:val="001355DB"/>
    <w:rsid w:val="001372AC"/>
    <w:rsid w:val="001444DA"/>
    <w:rsid w:val="001463ED"/>
    <w:rsid w:val="0015098B"/>
    <w:rsid w:val="0015520E"/>
    <w:rsid w:val="00163080"/>
    <w:rsid w:val="00167F1E"/>
    <w:rsid w:val="001740FD"/>
    <w:rsid w:val="0017699A"/>
    <w:rsid w:val="001838D6"/>
    <w:rsid w:val="0018701B"/>
    <w:rsid w:val="0018723E"/>
    <w:rsid w:val="00187E5C"/>
    <w:rsid w:val="00191C11"/>
    <w:rsid w:val="001956C2"/>
    <w:rsid w:val="001963F7"/>
    <w:rsid w:val="00197CC6"/>
    <w:rsid w:val="001A10A7"/>
    <w:rsid w:val="001A56A6"/>
    <w:rsid w:val="001B1D98"/>
    <w:rsid w:val="001B309A"/>
    <w:rsid w:val="001B383C"/>
    <w:rsid w:val="001C1009"/>
    <w:rsid w:val="001C3038"/>
    <w:rsid w:val="001C7726"/>
    <w:rsid w:val="001D1197"/>
    <w:rsid w:val="001D20FD"/>
    <w:rsid w:val="001D471A"/>
    <w:rsid w:val="001E668B"/>
    <w:rsid w:val="001F2BE2"/>
    <w:rsid w:val="001F435D"/>
    <w:rsid w:val="001F4A2C"/>
    <w:rsid w:val="00203884"/>
    <w:rsid w:val="00206557"/>
    <w:rsid w:val="002141AB"/>
    <w:rsid w:val="0021673C"/>
    <w:rsid w:val="002202A0"/>
    <w:rsid w:val="002203E9"/>
    <w:rsid w:val="00224788"/>
    <w:rsid w:val="00224D58"/>
    <w:rsid w:val="002317D0"/>
    <w:rsid w:val="00235236"/>
    <w:rsid w:val="002363F9"/>
    <w:rsid w:val="002408F9"/>
    <w:rsid w:val="00243A34"/>
    <w:rsid w:val="00244B3F"/>
    <w:rsid w:val="002502E0"/>
    <w:rsid w:val="00250890"/>
    <w:rsid w:val="00250B23"/>
    <w:rsid w:val="0025559D"/>
    <w:rsid w:val="0025715D"/>
    <w:rsid w:val="002632AF"/>
    <w:rsid w:val="00273D9B"/>
    <w:rsid w:val="00275657"/>
    <w:rsid w:val="00277087"/>
    <w:rsid w:val="00280B1F"/>
    <w:rsid w:val="0028583F"/>
    <w:rsid w:val="00286AB4"/>
    <w:rsid w:val="002879CA"/>
    <w:rsid w:val="0029359B"/>
    <w:rsid w:val="00296A24"/>
    <w:rsid w:val="002A014D"/>
    <w:rsid w:val="002A14CF"/>
    <w:rsid w:val="002A1B33"/>
    <w:rsid w:val="002A29A5"/>
    <w:rsid w:val="002A3F74"/>
    <w:rsid w:val="002A52B4"/>
    <w:rsid w:val="002B7A08"/>
    <w:rsid w:val="002D1153"/>
    <w:rsid w:val="002D1FBF"/>
    <w:rsid w:val="002D327B"/>
    <w:rsid w:val="002D4CC2"/>
    <w:rsid w:val="002D6118"/>
    <w:rsid w:val="002E1309"/>
    <w:rsid w:val="002E32ED"/>
    <w:rsid w:val="002E441D"/>
    <w:rsid w:val="002E4840"/>
    <w:rsid w:val="002E7480"/>
    <w:rsid w:val="002F0FF6"/>
    <w:rsid w:val="002F335A"/>
    <w:rsid w:val="002F3E55"/>
    <w:rsid w:val="002F4243"/>
    <w:rsid w:val="002F5B35"/>
    <w:rsid w:val="002F6DF1"/>
    <w:rsid w:val="00303973"/>
    <w:rsid w:val="00303CCC"/>
    <w:rsid w:val="00305940"/>
    <w:rsid w:val="00310858"/>
    <w:rsid w:val="00310BFC"/>
    <w:rsid w:val="00315A20"/>
    <w:rsid w:val="003161E9"/>
    <w:rsid w:val="0032068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3003"/>
    <w:rsid w:val="00347257"/>
    <w:rsid w:val="00347984"/>
    <w:rsid w:val="003479EB"/>
    <w:rsid w:val="003540F5"/>
    <w:rsid w:val="00355EFC"/>
    <w:rsid w:val="003572C0"/>
    <w:rsid w:val="00357B02"/>
    <w:rsid w:val="00357D79"/>
    <w:rsid w:val="00363297"/>
    <w:rsid w:val="00364DE4"/>
    <w:rsid w:val="00373929"/>
    <w:rsid w:val="0037468D"/>
    <w:rsid w:val="00374820"/>
    <w:rsid w:val="003749EE"/>
    <w:rsid w:val="00380446"/>
    <w:rsid w:val="003837A6"/>
    <w:rsid w:val="00383889"/>
    <w:rsid w:val="00386EB1"/>
    <w:rsid w:val="00391BDA"/>
    <w:rsid w:val="0039629D"/>
    <w:rsid w:val="00396DF1"/>
    <w:rsid w:val="003A0247"/>
    <w:rsid w:val="003A0D8A"/>
    <w:rsid w:val="003A1D9E"/>
    <w:rsid w:val="003A1E07"/>
    <w:rsid w:val="003A4790"/>
    <w:rsid w:val="003A6312"/>
    <w:rsid w:val="003B430C"/>
    <w:rsid w:val="003C6578"/>
    <w:rsid w:val="003D29CD"/>
    <w:rsid w:val="003D68C0"/>
    <w:rsid w:val="003E2A1A"/>
    <w:rsid w:val="003E6EC6"/>
    <w:rsid w:val="003F0113"/>
    <w:rsid w:val="0040165E"/>
    <w:rsid w:val="004022FD"/>
    <w:rsid w:val="00411888"/>
    <w:rsid w:val="00414CBD"/>
    <w:rsid w:val="00416B43"/>
    <w:rsid w:val="00416C43"/>
    <w:rsid w:val="00423731"/>
    <w:rsid w:val="004249E7"/>
    <w:rsid w:val="00433466"/>
    <w:rsid w:val="004410DE"/>
    <w:rsid w:val="004448A8"/>
    <w:rsid w:val="00446E46"/>
    <w:rsid w:val="0044769D"/>
    <w:rsid w:val="00452127"/>
    <w:rsid w:val="00455853"/>
    <w:rsid w:val="00457781"/>
    <w:rsid w:val="00462A3D"/>
    <w:rsid w:val="004649A4"/>
    <w:rsid w:val="004716A7"/>
    <w:rsid w:val="00472DFF"/>
    <w:rsid w:val="00474EF1"/>
    <w:rsid w:val="0048070E"/>
    <w:rsid w:val="00482DB9"/>
    <w:rsid w:val="00483D68"/>
    <w:rsid w:val="004841D3"/>
    <w:rsid w:val="00490787"/>
    <w:rsid w:val="004920E6"/>
    <w:rsid w:val="004A0617"/>
    <w:rsid w:val="004A135C"/>
    <w:rsid w:val="004B2F37"/>
    <w:rsid w:val="004B7F47"/>
    <w:rsid w:val="004C0ACD"/>
    <w:rsid w:val="004D617F"/>
    <w:rsid w:val="004D674D"/>
    <w:rsid w:val="004D7D24"/>
    <w:rsid w:val="004E5A64"/>
    <w:rsid w:val="004E6733"/>
    <w:rsid w:val="004F4DC6"/>
    <w:rsid w:val="004F5B11"/>
    <w:rsid w:val="00505839"/>
    <w:rsid w:val="005076A3"/>
    <w:rsid w:val="0051067A"/>
    <w:rsid w:val="00510930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2B68"/>
    <w:rsid w:val="00545804"/>
    <w:rsid w:val="0054717F"/>
    <w:rsid w:val="005472AB"/>
    <w:rsid w:val="00550F31"/>
    <w:rsid w:val="005621F7"/>
    <w:rsid w:val="00562AE6"/>
    <w:rsid w:val="00562EDC"/>
    <w:rsid w:val="00567BA8"/>
    <w:rsid w:val="00587D53"/>
    <w:rsid w:val="0059115C"/>
    <w:rsid w:val="00593D32"/>
    <w:rsid w:val="0059514C"/>
    <w:rsid w:val="00595958"/>
    <w:rsid w:val="00597398"/>
    <w:rsid w:val="0059755F"/>
    <w:rsid w:val="00597FA4"/>
    <w:rsid w:val="005A1EF9"/>
    <w:rsid w:val="005A5B3B"/>
    <w:rsid w:val="005A5FE1"/>
    <w:rsid w:val="005A719D"/>
    <w:rsid w:val="005B1214"/>
    <w:rsid w:val="005B18EF"/>
    <w:rsid w:val="005B3A6D"/>
    <w:rsid w:val="005B425E"/>
    <w:rsid w:val="005B7BD2"/>
    <w:rsid w:val="005C68EB"/>
    <w:rsid w:val="005C7880"/>
    <w:rsid w:val="005D244E"/>
    <w:rsid w:val="005D2FDB"/>
    <w:rsid w:val="005D571F"/>
    <w:rsid w:val="005E0586"/>
    <w:rsid w:val="005E3F2D"/>
    <w:rsid w:val="005E6B33"/>
    <w:rsid w:val="005F2528"/>
    <w:rsid w:val="005F4B30"/>
    <w:rsid w:val="005F61F8"/>
    <w:rsid w:val="006045E0"/>
    <w:rsid w:val="006052B4"/>
    <w:rsid w:val="00610690"/>
    <w:rsid w:val="006143F2"/>
    <w:rsid w:val="0061613E"/>
    <w:rsid w:val="00616A4F"/>
    <w:rsid w:val="00617509"/>
    <w:rsid w:val="00625DF0"/>
    <w:rsid w:val="00626E84"/>
    <w:rsid w:val="00627ED8"/>
    <w:rsid w:val="006309ED"/>
    <w:rsid w:val="00631054"/>
    <w:rsid w:val="006310C7"/>
    <w:rsid w:val="006312B3"/>
    <w:rsid w:val="00631C70"/>
    <w:rsid w:val="006332F0"/>
    <w:rsid w:val="00635AB8"/>
    <w:rsid w:val="00635AFA"/>
    <w:rsid w:val="006435BD"/>
    <w:rsid w:val="00645FBA"/>
    <w:rsid w:val="006466D6"/>
    <w:rsid w:val="00646C58"/>
    <w:rsid w:val="006524CF"/>
    <w:rsid w:val="006530BF"/>
    <w:rsid w:val="00656357"/>
    <w:rsid w:val="006616D1"/>
    <w:rsid w:val="0066377C"/>
    <w:rsid w:val="00666B3F"/>
    <w:rsid w:val="00667EE4"/>
    <w:rsid w:val="0067041D"/>
    <w:rsid w:val="00671480"/>
    <w:rsid w:val="00674FD8"/>
    <w:rsid w:val="00683E6C"/>
    <w:rsid w:val="0069255C"/>
    <w:rsid w:val="00693D04"/>
    <w:rsid w:val="006A5214"/>
    <w:rsid w:val="006B22A0"/>
    <w:rsid w:val="006B2996"/>
    <w:rsid w:val="006B534F"/>
    <w:rsid w:val="006C2373"/>
    <w:rsid w:val="006C559C"/>
    <w:rsid w:val="006C6B22"/>
    <w:rsid w:val="006D0F11"/>
    <w:rsid w:val="006D3BFA"/>
    <w:rsid w:val="006E0F12"/>
    <w:rsid w:val="006E19BF"/>
    <w:rsid w:val="006E714A"/>
    <w:rsid w:val="006F340F"/>
    <w:rsid w:val="006F5024"/>
    <w:rsid w:val="0070189E"/>
    <w:rsid w:val="0070330E"/>
    <w:rsid w:val="007057A1"/>
    <w:rsid w:val="0070772C"/>
    <w:rsid w:val="00712C9F"/>
    <w:rsid w:val="00713CE5"/>
    <w:rsid w:val="00714056"/>
    <w:rsid w:val="00714932"/>
    <w:rsid w:val="00722542"/>
    <w:rsid w:val="00723673"/>
    <w:rsid w:val="00723AE4"/>
    <w:rsid w:val="007247F4"/>
    <w:rsid w:val="007270FC"/>
    <w:rsid w:val="00727845"/>
    <w:rsid w:val="007417EA"/>
    <w:rsid w:val="007420C4"/>
    <w:rsid w:val="00743F84"/>
    <w:rsid w:val="00745267"/>
    <w:rsid w:val="007466D3"/>
    <w:rsid w:val="0074733B"/>
    <w:rsid w:val="0075275A"/>
    <w:rsid w:val="00752E51"/>
    <w:rsid w:val="00753BCE"/>
    <w:rsid w:val="007559CC"/>
    <w:rsid w:val="00756004"/>
    <w:rsid w:val="00761A49"/>
    <w:rsid w:val="00763320"/>
    <w:rsid w:val="007662CC"/>
    <w:rsid w:val="007701E0"/>
    <w:rsid w:val="007706CB"/>
    <w:rsid w:val="0077108C"/>
    <w:rsid w:val="00774CCE"/>
    <w:rsid w:val="00781CBE"/>
    <w:rsid w:val="00782468"/>
    <w:rsid w:val="007A1ED3"/>
    <w:rsid w:val="007A58B3"/>
    <w:rsid w:val="007A76F8"/>
    <w:rsid w:val="007B0C55"/>
    <w:rsid w:val="007B3F07"/>
    <w:rsid w:val="007B465F"/>
    <w:rsid w:val="007B7891"/>
    <w:rsid w:val="007C52B6"/>
    <w:rsid w:val="007C55DC"/>
    <w:rsid w:val="007C7067"/>
    <w:rsid w:val="007D0099"/>
    <w:rsid w:val="007D0AA5"/>
    <w:rsid w:val="007D2D7F"/>
    <w:rsid w:val="007D3E8F"/>
    <w:rsid w:val="007D537B"/>
    <w:rsid w:val="007D6A2B"/>
    <w:rsid w:val="007E1D5C"/>
    <w:rsid w:val="007E2C35"/>
    <w:rsid w:val="007E6D3A"/>
    <w:rsid w:val="007F42AD"/>
    <w:rsid w:val="007F6100"/>
    <w:rsid w:val="007F79ED"/>
    <w:rsid w:val="008007F8"/>
    <w:rsid w:val="00816DBD"/>
    <w:rsid w:val="00817EEA"/>
    <w:rsid w:val="00821920"/>
    <w:rsid w:val="0082318A"/>
    <w:rsid w:val="008238F6"/>
    <w:rsid w:val="0083011E"/>
    <w:rsid w:val="00832D68"/>
    <w:rsid w:val="008331BC"/>
    <w:rsid w:val="0083492F"/>
    <w:rsid w:val="008425DF"/>
    <w:rsid w:val="00844039"/>
    <w:rsid w:val="00847586"/>
    <w:rsid w:val="00847F21"/>
    <w:rsid w:val="00850879"/>
    <w:rsid w:val="00850975"/>
    <w:rsid w:val="0085122F"/>
    <w:rsid w:val="00854F2A"/>
    <w:rsid w:val="0085566F"/>
    <w:rsid w:val="00855DB7"/>
    <w:rsid w:val="00860210"/>
    <w:rsid w:val="0086317A"/>
    <w:rsid w:val="00863F35"/>
    <w:rsid w:val="008675ED"/>
    <w:rsid w:val="00870400"/>
    <w:rsid w:val="00871D65"/>
    <w:rsid w:val="008725C5"/>
    <w:rsid w:val="008727C9"/>
    <w:rsid w:val="00877775"/>
    <w:rsid w:val="00877F18"/>
    <w:rsid w:val="00883EF8"/>
    <w:rsid w:val="008856DC"/>
    <w:rsid w:val="00887521"/>
    <w:rsid w:val="008905CF"/>
    <w:rsid w:val="008916C5"/>
    <w:rsid w:val="008A09FE"/>
    <w:rsid w:val="008A49EA"/>
    <w:rsid w:val="008A66D1"/>
    <w:rsid w:val="008A6EE8"/>
    <w:rsid w:val="008B01F2"/>
    <w:rsid w:val="008B762A"/>
    <w:rsid w:val="008B7B3F"/>
    <w:rsid w:val="008C0615"/>
    <w:rsid w:val="008C06DD"/>
    <w:rsid w:val="008C37E6"/>
    <w:rsid w:val="008C3CE6"/>
    <w:rsid w:val="008C7956"/>
    <w:rsid w:val="008C7A26"/>
    <w:rsid w:val="008D2CA7"/>
    <w:rsid w:val="008D3E9C"/>
    <w:rsid w:val="008D6D06"/>
    <w:rsid w:val="008E2A9E"/>
    <w:rsid w:val="008E5AB5"/>
    <w:rsid w:val="008E623C"/>
    <w:rsid w:val="0090057E"/>
    <w:rsid w:val="0090602C"/>
    <w:rsid w:val="0091062F"/>
    <w:rsid w:val="00910718"/>
    <w:rsid w:val="00913AD2"/>
    <w:rsid w:val="009167BA"/>
    <w:rsid w:val="009226BC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5572"/>
    <w:rsid w:val="00955C74"/>
    <w:rsid w:val="009578F2"/>
    <w:rsid w:val="0096010A"/>
    <w:rsid w:val="00960670"/>
    <w:rsid w:val="009609BC"/>
    <w:rsid w:val="00961ED1"/>
    <w:rsid w:val="00962736"/>
    <w:rsid w:val="009640C7"/>
    <w:rsid w:val="00967063"/>
    <w:rsid w:val="009670F3"/>
    <w:rsid w:val="009670FE"/>
    <w:rsid w:val="0097117E"/>
    <w:rsid w:val="0097193D"/>
    <w:rsid w:val="009743ED"/>
    <w:rsid w:val="009842F9"/>
    <w:rsid w:val="00987808"/>
    <w:rsid w:val="00991290"/>
    <w:rsid w:val="0099185D"/>
    <w:rsid w:val="009924E2"/>
    <w:rsid w:val="009A1A70"/>
    <w:rsid w:val="009A3D91"/>
    <w:rsid w:val="009A5D6E"/>
    <w:rsid w:val="009B012D"/>
    <w:rsid w:val="009B15B5"/>
    <w:rsid w:val="009B3028"/>
    <w:rsid w:val="009B42C8"/>
    <w:rsid w:val="009C00A6"/>
    <w:rsid w:val="009C07CA"/>
    <w:rsid w:val="009C2851"/>
    <w:rsid w:val="009C458C"/>
    <w:rsid w:val="009C7EED"/>
    <w:rsid w:val="009D00D9"/>
    <w:rsid w:val="009D0C2A"/>
    <w:rsid w:val="009D18D4"/>
    <w:rsid w:val="009D445E"/>
    <w:rsid w:val="009D44E1"/>
    <w:rsid w:val="009D5801"/>
    <w:rsid w:val="009E0432"/>
    <w:rsid w:val="009E336F"/>
    <w:rsid w:val="009F237A"/>
    <w:rsid w:val="009F431B"/>
    <w:rsid w:val="00A02B75"/>
    <w:rsid w:val="00A035A9"/>
    <w:rsid w:val="00A03CDD"/>
    <w:rsid w:val="00A05597"/>
    <w:rsid w:val="00A07F74"/>
    <w:rsid w:val="00A10ED7"/>
    <w:rsid w:val="00A11FBC"/>
    <w:rsid w:val="00A12E86"/>
    <w:rsid w:val="00A1519A"/>
    <w:rsid w:val="00A15509"/>
    <w:rsid w:val="00A15535"/>
    <w:rsid w:val="00A17D6C"/>
    <w:rsid w:val="00A20AA5"/>
    <w:rsid w:val="00A2296A"/>
    <w:rsid w:val="00A30AEA"/>
    <w:rsid w:val="00A34C96"/>
    <w:rsid w:val="00A35082"/>
    <w:rsid w:val="00A357CD"/>
    <w:rsid w:val="00A35B15"/>
    <w:rsid w:val="00A35BB3"/>
    <w:rsid w:val="00A379D0"/>
    <w:rsid w:val="00A40345"/>
    <w:rsid w:val="00A40C6F"/>
    <w:rsid w:val="00A43590"/>
    <w:rsid w:val="00A46359"/>
    <w:rsid w:val="00A46623"/>
    <w:rsid w:val="00A5217F"/>
    <w:rsid w:val="00A57974"/>
    <w:rsid w:val="00A6213C"/>
    <w:rsid w:val="00A7057B"/>
    <w:rsid w:val="00A74C56"/>
    <w:rsid w:val="00A8233B"/>
    <w:rsid w:val="00A83992"/>
    <w:rsid w:val="00A87B45"/>
    <w:rsid w:val="00A93767"/>
    <w:rsid w:val="00A950E6"/>
    <w:rsid w:val="00AA4FB8"/>
    <w:rsid w:val="00AB0281"/>
    <w:rsid w:val="00AB2CF9"/>
    <w:rsid w:val="00AB3A80"/>
    <w:rsid w:val="00AC40FA"/>
    <w:rsid w:val="00AC6D4B"/>
    <w:rsid w:val="00AD13D0"/>
    <w:rsid w:val="00AE14E5"/>
    <w:rsid w:val="00AE1FA7"/>
    <w:rsid w:val="00AE6F2E"/>
    <w:rsid w:val="00AF2CC8"/>
    <w:rsid w:val="00AF5474"/>
    <w:rsid w:val="00AF7065"/>
    <w:rsid w:val="00AF7C80"/>
    <w:rsid w:val="00AF7F0F"/>
    <w:rsid w:val="00B01B2A"/>
    <w:rsid w:val="00B04159"/>
    <w:rsid w:val="00B04C8D"/>
    <w:rsid w:val="00B25811"/>
    <w:rsid w:val="00B31477"/>
    <w:rsid w:val="00B337A1"/>
    <w:rsid w:val="00B337D4"/>
    <w:rsid w:val="00B37194"/>
    <w:rsid w:val="00B438C4"/>
    <w:rsid w:val="00B44CAE"/>
    <w:rsid w:val="00B45241"/>
    <w:rsid w:val="00B46D58"/>
    <w:rsid w:val="00B4702B"/>
    <w:rsid w:val="00B571C0"/>
    <w:rsid w:val="00B60948"/>
    <w:rsid w:val="00B636CA"/>
    <w:rsid w:val="00B64810"/>
    <w:rsid w:val="00B67121"/>
    <w:rsid w:val="00B70B28"/>
    <w:rsid w:val="00B71853"/>
    <w:rsid w:val="00B76948"/>
    <w:rsid w:val="00B77280"/>
    <w:rsid w:val="00B7758C"/>
    <w:rsid w:val="00B815BD"/>
    <w:rsid w:val="00B868EE"/>
    <w:rsid w:val="00B94653"/>
    <w:rsid w:val="00B97136"/>
    <w:rsid w:val="00B971C6"/>
    <w:rsid w:val="00BA1570"/>
    <w:rsid w:val="00BA2BD5"/>
    <w:rsid w:val="00BA5168"/>
    <w:rsid w:val="00BA693C"/>
    <w:rsid w:val="00BA71F4"/>
    <w:rsid w:val="00BB0DBE"/>
    <w:rsid w:val="00BB0E89"/>
    <w:rsid w:val="00BB2393"/>
    <w:rsid w:val="00BB32D1"/>
    <w:rsid w:val="00BB38C8"/>
    <w:rsid w:val="00BB45DF"/>
    <w:rsid w:val="00BB5AC8"/>
    <w:rsid w:val="00BB7763"/>
    <w:rsid w:val="00BC1260"/>
    <w:rsid w:val="00BC2CB4"/>
    <w:rsid w:val="00BC6EB4"/>
    <w:rsid w:val="00BD43E9"/>
    <w:rsid w:val="00BD5B21"/>
    <w:rsid w:val="00BD6E6F"/>
    <w:rsid w:val="00BE0623"/>
    <w:rsid w:val="00BE4918"/>
    <w:rsid w:val="00BE4FA7"/>
    <w:rsid w:val="00BE5ED5"/>
    <w:rsid w:val="00BF43F5"/>
    <w:rsid w:val="00C06193"/>
    <w:rsid w:val="00C13536"/>
    <w:rsid w:val="00C13A80"/>
    <w:rsid w:val="00C13D51"/>
    <w:rsid w:val="00C144AA"/>
    <w:rsid w:val="00C1642E"/>
    <w:rsid w:val="00C25287"/>
    <w:rsid w:val="00C26183"/>
    <w:rsid w:val="00C3114E"/>
    <w:rsid w:val="00C364C0"/>
    <w:rsid w:val="00C41261"/>
    <w:rsid w:val="00C45C29"/>
    <w:rsid w:val="00C520FA"/>
    <w:rsid w:val="00C625C6"/>
    <w:rsid w:val="00C66B86"/>
    <w:rsid w:val="00C800B6"/>
    <w:rsid w:val="00C825B4"/>
    <w:rsid w:val="00C84DEF"/>
    <w:rsid w:val="00C85BA5"/>
    <w:rsid w:val="00C85D3A"/>
    <w:rsid w:val="00C86215"/>
    <w:rsid w:val="00C86C19"/>
    <w:rsid w:val="00C9008E"/>
    <w:rsid w:val="00C90430"/>
    <w:rsid w:val="00C90BD9"/>
    <w:rsid w:val="00CA191E"/>
    <w:rsid w:val="00CA1987"/>
    <w:rsid w:val="00CA23B3"/>
    <w:rsid w:val="00CA344F"/>
    <w:rsid w:val="00CA60D3"/>
    <w:rsid w:val="00CB0DC8"/>
    <w:rsid w:val="00CB125F"/>
    <w:rsid w:val="00CB1A0B"/>
    <w:rsid w:val="00CB31F7"/>
    <w:rsid w:val="00CB3E62"/>
    <w:rsid w:val="00CB4906"/>
    <w:rsid w:val="00CC088D"/>
    <w:rsid w:val="00CC4461"/>
    <w:rsid w:val="00CC5CBC"/>
    <w:rsid w:val="00CD20F0"/>
    <w:rsid w:val="00CD577D"/>
    <w:rsid w:val="00CE1341"/>
    <w:rsid w:val="00CE1494"/>
    <w:rsid w:val="00CE35B9"/>
    <w:rsid w:val="00CE622B"/>
    <w:rsid w:val="00CF1312"/>
    <w:rsid w:val="00CF31BE"/>
    <w:rsid w:val="00CF3292"/>
    <w:rsid w:val="00CF4625"/>
    <w:rsid w:val="00CF725F"/>
    <w:rsid w:val="00CF7682"/>
    <w:rsid w:val="00D0330F"/>
    <w:rsid w:val="00D057D4"/>
    <w:rsid w:val="00D05BE3"/>
    <w:rsid w:val="00D114CE"/>
    <w:rsid w:val="00D15138"/>
    <w:rsid w:val="00D23881"/>
    <w:rsid w:val="00D23913"/>
    <w:rsid w:val="00D24983"/>
    <w:rsid w:val="00D24C32"/>
    <w:rsid w:val="00D33ED8"/>
    <w:rsid w:val="00D34FBE"/>
    <w:rsid w:val="00D35CB7"/>
    <w:rsid w:val="00D50BE1"/>
    <w:rsid w:val="00D6482A"/>
    <w:rsid w:val="00D64996"/>
    <w:rsid w:val="00D64C72"/>
    <w:rsid w:val="00D65633"/>
    <w:rsid w:val="00D67158"/>
    <w:rsid w:val="00D734D0"/>
    <w:rsid w:val="00D734D6"/>
    <w:rsid w:val="00D74405"/>
    <w:rsid w:val="00D77B8B"/>
    <w:rsid w:val="00D84080"/>
    <w:rsid w:val="00D85102"/>
    <w:rsid w:val="00D8679E"/>
    <w:rsid w:val="00D978E6"/>
    <w:rsid w:val="00DA56C2"/>
    <w:rsid w:val="00DA5F57"/>
    <w:rsid w:val="00DB0512"/>
    <w:rsid w:val="00DB0F1F"/>
    <w:rsid w:val="00DB0F29"/>
    <w:rsid w:val="00DB1BD2"/>
    <w:rsid w:val="00DB4098"/>
    <w:rsid w:val="00DC7698"/>
    <w:rsid w:val="00DD3698"/>
    <w:rsid w:val="00DD490A"/>
    <w:rsid w:val="00DE498D"/>
    <w:rsid w:val="00DE4F51"/>
    <w:rsid w:val="00DE6684"/>
    <w:rsid w:val="00DE6F46"/>
    <w:rsid w:val="00DE74CA"/>
    <w:rsid w:val="00DF0362"/>
    <w:rsid w:val="00DF2172"/>
    <w:rsid w:val="00E01F84"/>
    <w:rsid w:val="00E071A5"/>
    <w:rsid w:val="00E113E0"/>
    <w:rsid w:val="00E11771"/>
    <w:rsid w:val="00E20C29"/>
    <w:rsid w:val="00E24510"/>
    <w:rsid w:val="00E245BE"/>
    <w:rsid w:val="00E400E9"/>
    <w:rsid w:val="00E518D5"/>
    <w:rsid w:val="00E5482F"/>
    <w:rsid w:val="00E56163"/>
    <w:rsid w:val="00E564BD"/>
    <w:rsid w:val="00E57AEE"/>
    <w:rsid w:val="00E6194B"/>
    <w:rsid w:val="00E666B5"/>
    <w:rsid w:val="00E66F09"/>
    <w:rsid w:val="00E70EAC"/>
    <w:rsid w:val="00E7178C"/>
    <w:rsid w:val="00E74D30"/>
    <w:rsid w:val="00E75309"/>
    <w:rsid w:val="00E8042A"/>
    <w:rsid w:val="00E80F9F"/>
    <w:rsid w:val="00E86A07"/>
    <w:rsid w:val="00E9123A"/>
    <w:rsid w:val="00E929EF"/>
    <w:rsid w:val="00EA00DF"/>
    <w:rsid w:val="00EA0E5C"/>
    <w:rsid w:val="00EA1291"/>
    <w:rsid w:val="00EA45E0"/>
    <w:rsid w:val="00EA5012"/>
    <w:rsid w:val="00EA6166"/>
    <w:rsid w:val="00ED0141"/>
    <w:rsid w:val="00ED3AC6"/>
    <w:rsid w:val="00ED3BA2"/>
    <w:rsid w:val="00ED5170"/>
    <w:rsid w:val="00ED5D66"/>
    <w:rsid w:val="00ED61F7"/>
    <w:rsid w:val="00EE03E6"/>
    <w:rsid w:val="00EE36B0"/>
    <w:rsid w:val="00EE50B0"/>
    <w:rsid w:val="00EF6FCE"/>
    <w:rsid w:val="00EF77CE"/>
    <w:rsid w:val="00F04995"/>
    <w:rsid w:val="00F05253"/>
    <w:rsid w:val="00F05660"/>
    <w:rsid w:val="00F0683B"/>
    <w:rsid w:val="00F070A3"/>
    <w:rsid w:val="00F100A9"/>
    <w:rsid w:val="00F118E7"/>
    <w:rsid w:val="00F11B80"/>
    <w:rsid w:val="00F1775A"/>
    <w:rsid w:val="00F20DDA"/>
    <w:rsid w:val="00F225A5"/>
    <w:rsid w:val="00F2448D"/>
    <w:rsid w:val="00F24729"/>
    <w:rsid w:val="00F314FE"/>
    <w:rsid w:val="00F34538"/>
    <w:rsid w:val="00F3484D"/>
    <w:rsid w:val="00F42F8F"/>
    <w:rsid w:val="00F50CE9"/>
    <w:rsid w:val="00F56E7D"/>
    <w:rsid w:val="00F605B7"/>
    <w:rsid w:val="00F6064A"/>
    <w:rsid w:val="00F62C76"/>
    <w:rsid w:val="00F633FA"/>
    <w:rsid w:val="00F654B3"/>
    <w:rsid w:val="00F660A7"/>
    <w:rsid w:val="00F677C5"/>
    <w:rsid w:val="00F7388E"/>
    <w:rsid w:val="00F74F20"/>
    <w:rsid w:val="00F80614"/>
    <w:rsid w:val="00F83FF0"/>
    <w:rsid w:val="00F90585"/>
    <w:rsid w:val="00F95E14"/>
    <w:rsid w:val="00F970AE"/>
    <w:rsid w:val="00F97E0A"/>
    <w:rsid w:val="00FA31D4"/>
    <w:rsid w:val="00FB32CB"/>
    <w:rsid w:val="00FB38F3"/>
    <w:rsid w:val="00FC1ECD"/>
    <w:rsid w:val="00FC5477"/>
    <w:rsid w:val="00FC6040"/>
    <w:rsid w:val="00FC6CDC"/>
    <w:rsid w:val="00FD0A99"/>
    <w:rsid w:val="00FD2BCC"/>
    <w:rsid w:val="00FD3C89"/>
    <w:rsid w:val="00FD503D"/>
    <w:rsid w:val="00FD56DE"/>
    <w:rsid w:val="00FD74F2"/>
    <w:rsid w:val="00FE655C"/>
    <w:rsid w:val="00FE7B25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1CDA2265"/>
  <w15:docId w15:val="{766916B2-FC3F-441B-9DFC-9F21DCF6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D2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sgs.gov/staff-profiles/jeffrey-d-muehlbau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dmuehlbauer@alaska.ed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8D41F-54AF-4F1D-A7AD-DD825D7B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76</Words>
  <Characters>5219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5984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Jeffrey Muehlbauer</cp:lastModifiedBy>
  <cp:revision>15</cp:revision>
  <cp:lastPrinted>2021-09-27T18:06:00Z</cp:lastPrinted>
  <dcterms:created xsi:type="dcterms:W3CDTF">2019-10-30T18:43:00Z</dcterms:created>
  <dcterms:modified xsi:type="dcterms:W3CDTF">2021-09-28T17:39:00Z</dcterms:modified>
</cp:coreProperties>
</file>